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13" w:rsidRPr="001010F0" w:rsidRDefault="00031E13" w:rsidP="001010F0">
      <w:pPr>
        <w:pStyle w:val="ConsPlusTitlePage"/>
        <w:rPr>
          <w:rFonts w:ascii="Times New Roman" w:hAnsi="Times New Roman" w:cs="Times New Roman"/>
          <w:sz w:val="24"/>
          <w:szCs w:val="24"/>
          <w:lang w:val="en-US"/>
        </w:rPr>
      </w:pPr>
    </w:p>
    <w:p w:rsidR="002F21EB" w:rsidRDefault="002F21EB" w:rsidP="001B2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E13" w:rsidRDefault="00BB1562" w:rsidP="00031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1E13" w:rsidRPr="00031E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а. Сведения о целевых индикаторах (показателях) реализации подпрограммы</w:t>
      </w:r>
    </w:p>
    <w:p w:rsidR="00D35223" w:rsidRPr="00031E13" w:rsidRDefault="00D35223" w:rsidP="00031E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827"/>
        <w:gridCol w:w="1984"/>
        <w:gridCol w:w="1039"/>
        <w:gridCol w:w="1040"/>
        <w:gridCol w:w="1040"/>
      </w:tblGrid>
      <w:tr w:rsidR="00271836" w:rsidRPr="008305F0" w:rsidTr="0056526A">
        <w:tc>
          <w:tcPr>
            <w:tcW w:w="493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984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9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BB1562" w:rsidRPr="008305F0" w:rsidTr="0056526A">
        <w:tc>
          <w:tcPr>
            <w:tcW w:w="493" w:type="dxa"/>
          </w:tcPr>
          <w:p w:rsidR="00BB1562" w:rsidRPr="008305F0" w:rsidRDefault="00BB1562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BB1562" w:rsidRPr="008305F0" w:rsidRDefault="00BB1562" w:rsidP="00BB15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1984" w:type="dxa"/>
          </w:tcPr>
          <w:p w:rsidR="00BB1562" w:rsidRPr="008305F0" w:rsidRDefault="00BB1562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BB1562" w:rsidRPr="008305F0" w:rsidRDefault="00BB1562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</w:tcPr>
          <w:p w:rsidR="00BB1562" w:rsidRPr="008305F0" w:rsidRDefault="00BB1562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</w:tcPr>
          <w:p w:rsidR="00BB1562" w:rsidRPr="008305F0" w:rsidRDefault="00BB1562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836" w:rsidRPr="008305F0" w:rsidTr="0056526A">
        <w:tc>
          <w:tcPr>
            <w:tcW w:w="493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27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 и молодежи, которым </w:t>
            </w:r>
            <w:proofErr w:type="gramStart"/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</w:t>
            </w:r>
            <w:proofErr w:type="gramEnd"/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ых и оздоровление в  лагерях с дневным пребыванием</w:t>
            </w:r>
          </w:p>
        </w:tc>
        <w:tc>
          <w:tcPr>
            <w:tcW w:w="1984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39" w:type="dxa"/>
          </w:tcPr>
          <w:p w:rsidR="00271836" w:rsidRPr="008305F0" w:rsidRDefault="00C5107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271836" w:rsidRPr="008305F0" w:rsidTr="0056526A">
        <w:tc>
          <w:tcPr>
            <w:tcW w:w="493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27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дней пребывания в лагерях с дневным пребыванием</w:t>
            </w:r>
          </w:p>
        </w:tc>
        <w:tc>
          <w:tcPr>
            <w:tcW w:w="1984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дней</w:t>
            </w:r>
          </w:p>
        </w:tc>
        <w:tc>
          <w:tcPr>
            <w:tcW w:w="1039" w:type="dxa"/>
          </w:tcPr>
          <w:p w:rsidR="00271836" w:rsidRPr="008305F0" w:rsidRDefault="00C5107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</w:tr>
      <w:tr w:rsidR="00271836" w:rsidRPr="008305F0" w:rsidTr="0056526A">
        <w:tc>
          <w:tcPr>
            <w:tcW w:w="493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27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 пребывания в лагерях с дневным пребыванием</w:t>
            </w:r>
          </w:p>
        </w:tc>
        <w:tc>
          <w:tcPr>
            <w:tcW w:w="1984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ов</w:t>
            </w:r>
          </w:p>
        </w:tc>
        <w:tc>
          <w:tcPr>
            <w:tcW w:w="1039" w:type="dxa"/>
          </w:tcPr>
          <w:p w:rsidR="00271836" w:rsidRPr="008305F0" w:rsidRDefault="00C5107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</w:tr>
      <w:tr w:rsidR="00271836" w:rsidRPr="008305F0" w:rsidTr="0056526A">
        <w:tc>
          <w:tcPr>
            <w:tcW w:w="493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7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и молодежи, которым предоставлены отдых и оздоровление в лагерях круглосуточного пребывания</w:t>
            </w:r>
            <w:proofErr w:type="gramEnd"/>
          </w:p>
        </w:tc>
        <w:tc>
          <w:tcPr>
            <w:tcW w:w="1984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39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1836" w:rsidRPr="008305F0" w:rsidTr="0056526A">
        <w:tc>
          <w:tcPr>
            <w:tcW w:w="493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827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дней пребывания в лагерях круглосуточного пребывания</w:t>
            </w:r>
          </w:p>
        </w:tc>
        <w:tc>
          <w:tcPr>
            <w:tcW w:w="1984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дней</w:t>
            </w:r>
          </w:p>
        </w:tc>
        <w:tc>
          <w:tcPr>
            <w:tcW w:w="1039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271836" w:rsidRPr="008305F0" w:rsidTr="0056526A">
        <w:tc>
          <w:tcPr>
            <w:tcW w:w="493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827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 пребывания в лагерях круглосуточного пребывания</w:t>
            </w:r>
          </w:p>
        </w:tc>
        <w:tc>
          <w:tcPr>
            <w:tcW w:w="1984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ов</w:t>
            </w:r>
          </w:p>
        </w:tc>
        <w:tc>
          <w:tcPr>
            <w:tcW w:w="1039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</w:t>
            </w:r>
          </w:p>
        </w:tc>
        <w:tc>
          <w:tcPr>
            <w:tcW w:w="1040" w:type="dxa"/>
          </w:tcPr>
          <w:p w:rsidR="00271836" w:rsidRPr="008305F0" w:rsidRDefault="00271836" w:rsidP="00031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</w:t>
            </w:r>
          </w:p>
        </w:tc>
      </w:tr>
    </w:tbl>
    <w:p w:rsidR="00BB1562" w:rsidRDefault="00BB1562" w:rsidP="00565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35223" w:rsidRDefault="00D35223" w:rsidP="00CE5E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F0">
          <w:rPr>
            <w:noProof/>
          </w:rPr>
          <w:t>3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010F0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A77D-D577-4A1E-B65A-DA6ED60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47:00Z</dcterms:modified>
</cp:coreProperties>
</file>